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41" w:rsidRDefault="00245E41" w:rsidP="00245E41"/>
    <w:p w:rsidR="00245E41" w:rsidRPr="00751EF1" w:rsidRDefault="00245E41" w:rsidP="00245E41">
      <w:pPr>
        <w:pStyle w:val="ListParagraph"/>
        <w:numPr>
          <w:ilvl w:val="0"/>
          <w:numId w:val="1"/>
        </w:numPr>
        <w:rPr>
          <w:b/>
          <w:sz w:val="28"/>
        </w:rPr>
      </w:pPr>
      <w:r w:rsidRPr="00751EF1">
        <w:rPr>
          <w:b/>
          <w:sz w:val="28"/>
        </w:rPr>
        <w:t>Thank You Email</w:t>
      </w:r>
    </w:p>
    <w:p w:rsidR="00245E41" w:rsidRDefault="00245E41" w:rsidP="00245E41">
      <w:pPr>
        <w:pStyle w:val="ListParagraph"/>
      </w:pPr>
    </w:p>
    <w:p w:rsidR="00751EF1" w:rsidRDefault="00751EF1" w:rsidP="00245E41">
      <w:pPr>
        <w:pStyle w:val="ListParagraph"/>
      </w:pPr>
    </w:p>
    <w:p w:rsidR="00245E41" w:rsidRDefault="00245E41" w:rsidP="00245E41">
      <w:r>
        <w:t xml:space="preserve">Subject: </w:t>
      </w:r>
      <w:r>
        <w:t xml:space="preserve">Heartfelt Thanks for Your Support  </w:t>
      </w:r>
    </w:p>
    <w:p w:rsidR="00245E41" w:rsidRDefault="00245E41" w:rsidP="00245E41"/>
    <w:p w:rsidR="00245E41" w:rsidRDefault="00245E41" w:rsidP="00245E41">
      <w:r>
        <w:t xml:space="preserve">Dear Ms. Johnson,  </w:t>
      </w:r>
    </w:p>
    <w:p w:rsidR="00245E41" w:rsidRDefault="00245E41" w:rsidP="00245E41"/>
    <w:p w:rsidR="00245E41" w:rsidRDefault="00245E41" w:rsidP="00245E41">
      <w:r>
        <w:t xml:space="preserve">I hope you're doing well. I just wanted to take a moment to thank you for the incredible support you provided </w:t>
      </w:r>
      <w:r w:rsidR="00751EF1">
        <w:t>during the launch of “</w:t>
      </w:r>
      <w:proofErr w:type="spellStart"/>
      <w:r w:rsidR="00751EF1">
        <w:t>TechPro</w:t>
      </w:r>
      <w:proofErr w:type="spellEnd"/>
      <w:r w:rsidR="00751EF1">
        <w:t xml:space="preserve"> X”</w:t>
      </w:r>
      <w:r>
        <w:t xml:space="preserve">. Your insights and problem-solving skills truly made all the difference.  </w:t>
      </w:r>
    </w:p>
    <w:p w:rsidR="00245E41" w:rsidRDefault="00245E41" w:rsidP="00245E41"/>
    <w:p w:rsidR="00245E41" w:rsidRDefault="00245E41" w:rsidP="00245E41">
      <w:r>
        <w:t xml:space="preserve">Working with you was such a pleasure. Your dedication and teamwork not only made the process smoother but also inspired everyone on the team to push a little harder.  </w:t>
      </w:r>
    </w:p>
    <w:p w:rsidR="00245E41" w:rsidRDefault="00245E41" w:rsidP="00245E41"/>
    <w:p w:rsidR="00245E41" w:rsidRDefault="00245E41" w:rsidP="00245E41">
      <w:r>
        <w:t xml:space="preserve">If there’s ever anything I can help you with, please don’t hesitate to let me know. I’m looking forward to collaborating again in the future.  </w:t>
      </w:r>
    </w:p>
    <w:p w:rsidR="00245E41" w:rsidRDefault="00245E41" w:rsidP="00245E41"/>
    <w:p w:rsidR="00245E41" w:rsidRDefault="00245E41" w:rsidP="00245E41">
      <w:r>
        <w:t xml:space="preserve">Warm regards,  </w:t>
      </w:r>
    </w:p>
    <w:p w:rsidR="00245E41" w:rsidRDefault="00245E41" w:rsidP="00245E41">
      <w:r>
        <w:t xml:space="preserve">Emily Carter  </w:t>
      </w:r>
    </w:p>
    <w:p w:rsidR="00245E41" w:rsidRDefault="00245E41" w:rsidP="00245E41">
      <w:r>
        <w:t xml:space="preserve">Marketing Manager  </w:t>
      </w:r>
    </w:p>
    <w:p w:rsidR="00245E41" w:rsidRDefault="00245E41" w:rsidP="00245E41">
      <w:r>
        <w:t xml:space="preserve">Tec </w:t>
      </w:r>
      <w:proofErr w:type="gramStart"/>
      <w:r>
        <w:t>vantage  solution</w:t>
      </w:r>
      <w:proofErr w:type="gramEnd"/>
      <w:r>
        <w:t xml:space="preserve">  </w:t>
      </w:r>
    </w:p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Pr="00751EF1" w:rsidRDefault="00245E41" w:rsidP="00245E41">
      <w:pPr>
        <w:pStyle w:val="ListParagraph"/>
        <w:numPr>
          <w:ilvl w:val="0"/>
          <w:numId w:val="1"/>
        </w:numPr>
        <w:rPr>
          <w:b/>
          <w:sz w:val="28"/>
        </w:rPr>
      </w:pPr>
      <w:r w:rsidRPr="00751EF1">
        <w:rPr>
          <w:b/>
          <w:sz w:val="28"/>
        </w:rPr>
        <w:t>Letter of Apology</w:t>
      </w:r>
    </w:p>
    <w:p w:rsidR="00245E41" w:rsidRDefault="00245E41" w:rsidP="00245E41"/>
    <w:p w:rsidR="00245E41" w:rsidRDefault="00245E41" w:rsidP="00245E41">
      <w:pPr>
        <w:pStyle w:val="ListParagraph"/>
      </w:pPr>
      <w:r>
        <w:t xml:space="preserve">  </w:t>
      </w:r>
    </w:p>
    <w:p w:rsidR="00245E41" w:rsidRDefault="00245E41" w:rsidP="00245E41">
      <w:r>
        <w:t xml:space="preserve">Subject: </w:t>
      </w:r>
      <w:r>
        <w:t xml:space="preserve"> My Apologies for the Delay  </w:t>
      </w:r>
    </w:p>
    <w:p w:rsidR="00245E41" w:rsidRDefault="00245E41" w:rsidP="00245E41"/>
    <w:p w:rsidR="00245E41" w:rsidRDefault="00245E41" w:rsidP="00245E41">
      <w:r>
        <w:t xml:space="preserve">Dear Mr. Thompson,  </w:t>
      </w:r>
    </w:p>
    <w:p w:rsidR="00245E41" w:rsidRDefault="00245E41" w:rsidP="00245E41"/>
    <w:p w:rsidR="00245E41" w:rsidRDefault="00245E41" w:rsidP="00245E41">
      <w:r>
        <w:t xml:space="preserve">I hope this email finds you well. I want to sincerely apologize for the delay in submitting the Q3 financial report, which I know you were counting on to meet your timelines.  </w:t>
      </w:r>
    </w:p>
    <w:p w:rsidR="00245E41" w:rsidRDefault="00245E41" w:rsidP="00245E41"/>
    <w:p w:rsidR="00245E41" w:rsidRDefault="00245E41" w:rsidP="00245E41">
      <w:r>
        <w:t xml:space="preserve">Unfortunately, some unexpected technical issues slowed our data consolidation process. I take full responsibility for this and have already taken steps to prevent it from happening again. I’ve ensured we now have a backup system in place and stricter checks in our workflow.  </w:t>
      </w:r>
    </w:p>
    <w:p w:rsidR="00245E41" w:rsidRDefault="00245E41" w:rsidP="00245E41"/>
    <w:p w:rsidR="00245E41" w:rsidRDefault="00245E41" w:rsidP="00245E41">
      <w:r>
        <w:t xml:space="preserve">The completed report is attached for your review. Please let me know if there’s anything else I can do to make up for this inconvenience. Thank you for your patience and understanding.  </w:t>
      </w:r>
    </w:p>
    <w:p w:rsidR="00245E41" w:rsidRDefault="00245E41" w:rsidP="00245E41"/>
    <w:p w:rsidR="00245E41" w:rsidRDefault="00245E41" w:rsidP="00245E41">
      <w:r>
        <w:t xml:space="preserve">Best regards,  </w:t>
      </w:r>
    </w:p>
    <w:p w:rsidR="00245E41" w:rsidRDefault="00245E41" w:rsidP="00245E41">
      <w:r>
        <w:t xml:space="preserve">Michael Reynolds  </w:t>
      </w:r>
    </w:p>
    <w:p w:rsidR="00245E41" w:rsidRDefault="00245E41" w:rsidP="00245E41">
      <w:r>
        <w:t xml:space="preserve">Finance Officer  </w:t>
      </w:r>
    </w:p>
    <w:p w:rsidR="00245E41" w:rsidRDefault="00245E41" w:rsidP="00245E41">
      <w:proofErr w:type="spellStart"/>
      <w:r>
        <w:t>Codesphere</w:t>
      </w:r>
      <w:proofErr w:type="spellEnd"/>
      <w:r>
        <w:t xml:space="preserve"> </w:t>
      </w:r>
      <w:proofErr w:type="spellStart"/>
      <w:r>
        <w:t>inovation</w:t>
      </w:r>
      <w:proofErr w:type="spellEnd"/>
      <w:r>
        <w:t xml:space="preserve">  </w:t>
      </w:r>
    </w:p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Pr="00751EF1" w:rsidRDefault="00245E41" w:rsidP="00245E41">
      <w:pPr>
        <w:pStyle w:val="ListParagraph"/>
        <w:numPr>
          <w:ilvl w:val="0"/>
          <w:numId w:val="1"/>
        </w:numPr>
        <w:rPr>
          <w:b/>
          <w:sz w:val="28"/>
        </w:rPr>
      </w:pPr>
      <w:r w:rsidRPr="00751EF1">
        <w:rPr>
          <w:b/>
          <w:sz w:val="28"/>
        </w:rPr>
        <w:t>Reminder Email</w:t>
      </w:r>
    </w:p>
    <w:p w:rsidR="00245E41" w:rsidRDefault="00245E41" w:rsidP="00245E41"/>
    <w:p w:rsidR="00245E41" w:rsidRDefault="00245E41" w:rsidP="00245E41">
      <w:r>
        <w:t xml:space="preserve">  </w:t>
      </w:r>
    </w:p>
    <w:p w:rsidR="00245E41" w:rsidRDefault="00245E41" w:rsidP="00245E41">
      <w:r>
        <w:t xml:space="preserve">Subject: </w:t>
      </w:r>
      <w:r>
        <w:t xml:space="preserve"> Friendly Reminder: Project Planning Meeting  </w:t>
      </w:r>
    </w:p>
    <w:p w:rsidR="00245E41" w:rsidRDefault="00245E41" w:rsidP="00245E41"/>
    <w:p w:rsidR="00245E41" w:rsidRDefault="00245E41" w:rsidP="00245E41">
      <w:r>
        <w:t xml:space="preserve">Dear Team,  </w:t>
      </w:r>
    </w:p>
    <w:p w:rsidR="00245E41" w:rsidRDefault="00245E41" w:rsidP="00245E41"/>
    <w:p w:rsidR="00245E41" w:rsidRDefault="00245E41" w:rsidP="00245E41">
      <w:r>
        <w:t xml:space="preserve">I hope you’re having a productive week. I just wanted to send a quick reminder about </w:t>
      </w:r>
      <w:r w:rsidR="00751EF1">
        <w:t>our “Project Planning Meeting”, scheduled for “</w:t>
      </w:r>
      <w:r>
        <w:t>November 25th at</w:t>
      </w:r>
      <w:r w:rsidR="00751EF1">
        <w:t xml:space="preserve"> 10:00 AM in Conference Room A”</w:t>
      </w:r>
      <w:r>
        <w:t xml:space="preserve">.  </w:t>
      </w:r>
    </w:p>
    <w:p w:rsidR="00245E41" w:rsidRDefault="00245E41" w:rsidP="00245E41"/>
    <w:p w:rsidR="00245E41" w:rsidRDefault="00245E41" w:rsidP="00245E41">
      <w:r>
        <w:t xml:space="preserve">This will be a great opportunity to align our goals for Q1 and finalize action plans. Please bring updates from your departments, along with any questions or suggestions you might have.  </w:t>
      </w:r>
    </w:p>
    <w:p w:rsidR="00245E41" w:rsidRDefault="00245E41" w:rsidP="00245E41"/>
    <w:p w:rsidR="00245E41" w:rsidRDefault="00245E41" w:rsidP="00245E41">
      <w:r>
        <w:t xml:space="preserve">If you have any concerns about the agenda or need assistance preparing, don’t hesitate to reach out to me beforehand. I look forward to seeing you all there!  </w:t>
      </w:r>
    </w:p>
    <w:p w:rsidR="00245E41" w:rsidRDefault="00245E41" w:rsidP="00245E41"/>
    <w:p w:rsidR="00245E41" w:rsidRDefault="00245E41" w:rsidP="00245E41">
      <w:r>
        <w:t xml:space="preserve">Best,  </w:t>
      </w:r>
    </w:p>
    <w:p w:rsidR="00245E41" w:rsidRDefault="00245E41" w:rsidP="00245E41">
      <w:r>
        <w:t xml:space="preserve">Sarah Morgan  </w:t>
      </w:r>
    </w:p>
    <w:p w:rsidR="00245E41" w:rsidRDefault="00245E41" w:rsidP="00245E41">
      <w:r>
        <w:t xml:space="preserve">Project Coordinator  </w:t>
      </w:r>
    </w:p>
    <w:p w:rsidR="00245E41" w:rsidRDefault="00245E41" w:rsidP="00245E41">
      <w:proofErr w:type="spellStart"/>
      <w:r>
        <w:t>Bytebridge</w:t>
      </w:r>
      <w:proofErr w:type="spellEnd"/>
      <w:r>
        <w:t xml:space="preserve"> technology</w:t>
      </w:r>
      <w:r>
        <w:t xml:space="preserve">  </w:t>
      </w:r>
    </w:p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Default="00245E41" w:rsidP="00245E41"/>
    <w:p w:rsidR="00245E41" w:rsidRPr="00751EF1" w:rsidRDefault="00245E41" w:rsidP="00245E41">
      <w:pPr>
        <w:pStyle w:val="ListParagraph"/>
        <w:numPr>
          <w:ilvl w:val="0"/>
          <w:numId w:val="1"/>
        </w:numPr>
        <w:rPr>
          <w:b/>
          <w:sz w:val="28"/>
        </w:rPr>
      </w:pPr>
      <w:r w:rsidRPr="00751EF1">
        <w:rPr>
          <w:b/>
          <w:sz w:val="28"/>
        </w:rPr>
        <w:t>Quotation Email</w:t>
      </w:r>
    </w:p>
    <w:p w:rsidR="00245E41" w:rsidRDefault="00245E41" w:rsidP="00245E41">
      <w:r>
        <w:t xml:space="preserve">  </w:t>
      </w:r>
    </w:p>
    <w:p w:rsidR="00245E41" w:rsidRDefault="00245E41" w:rsidP="00245E41">
      <w:r>
        <w:t xml:space="preserve">Subject: </w:t>
      </w:r>
      <w:r>
        <w:t xml:space="preserve"> Request for Quotation on Office Supplies  </w:t>
      </w:r>
    </w:p>
    <w:p w:rsidR="00245E41" w:rsidRDefault="00245E41" w:rsidP="00245E41"/>
    <w:p w:rsidR="00245E41" w:rsidRDefault="00245E41" w:rsidP="00245E41">
      <w:r>
        <w:t xml:space="preserve">Dear Mr. Patel,  </w:t>
      </w:r>
    </w:p>
    <w:p w:rsidR="00245E41" w:rsidRDefault="00245E41" w:rsidP="00245E41"/>
    <w:p w:rsidR="00245E41" w:rsidRDefault="00245E41" w:rsidP="00245E41">
      <w:r>
        <w:t xml:space="preserve">I hope this message finds you well. I’m reaching out to request a quotation for some office supplies we’ll need for our upcoming workspace upgrades. Below are the items we’re looking for:  </w:t>
      </w:r>
    </w:p>
    <w:p w:rsidR="00245E41" w:rsidRDefault="00245E41" w:rsidP="00245E41"/>
    <w:p w:rsidR="00245E41" w:rsidRDefault="00751EF1" w:rsidP="00245E41">
      <w:r>
        <w:t xml:space="preserve">- Ergonomic Office </w:t>
      </w:r>
      <w:proofErr w:type="gramStart"/>
      <w:r>
        <w:t>Chairs</w:t>
      </w:r>
      <w:proofErr w:type="gramEnd"/>
      <w:r w:rsidR="00245E41">
        <w:t xml:space="preserve"> (50 units)  </w:t>
      </w:r>
    </w:p>
    <w:p w:rsidR="00245E41" w:rsidRDefault="00751EF1" w:rsidP="00245E41">
      <w:r>
        <w:t xml:space="preserve">- Standing </w:t>
      </w:r>
      <w:proofErr w:type="gramStart"/>
      <w:r>
        <w:t>Desks</w:t>
      </w:r>
      <w:r w:rsidR="00245E41">
        <w:t>(</w:t>
      </w:r>
      <w:proofErr w:type="gramEnd"/>
      <w:r w:rsidR="00245E41">
        <w:t xml:space="preserve">20 units)  </w:t>
      </w:r>
    </w:p>
    <w:p w:rsidR="00245E41" w:rsidRDefault="00751EF1" w:rsidP="00245E41">
      <w:r>
        <w:t xml:space="preserve">- </w:t>
      </w:r>
      <w:r w:rsidR="00245E41">
        <w:t>Wi</w:t>
      </w:r>
      <w:r>
        <w:t>reless Keyboards and Mice Sets</w:t>
      </w:r>
      <w:r w:rsidR="00245E41">
        <w:t xml:space="preserve"> (30 units)  </w:t>
      </w:r>
    </w:p>
    <w:p w:rsidR="00245E41" w:rsidRDefault="00245E41" w:rsidP="00245E41"/>
    <w:p w:rsidR="00245E41" w:rsidRDefault="00245E41" w:rsidP="00245E41">
      <w:r>
        <w:t xml:space="preserve">Could you kindly include the pricing, delivery timelines, payment terms, and warranty information in your quotation? If possible, we’d appreciate receiving the quote by **November 30th** so we can proceed accordingly.  </w:t>
      </w:r>
    </w:p>
    <w:p w:rsidR="00245E41" w:rsidRDefault="00245E41" w:rsidP="00245E41"/>
    <w:p w:rsidR="00245E41" w:rsidRDefault="00245E41" w:rsidP="00245E41">
      <w:r>
        <w:t xml:space="preserve">Please let me know if you need any further details from my side. I look forward to hearing from you soon!  </w:t>
      </w:r>
    </w:p>
    <w:p w:rsidR="00245E41" w:rsidRDefault="00245E41" w:rsidP="00245E41"/>
    <w:p w:rsidR="00245E41" w:rsidRDefault="00245E41" w:rsidP="00245E41">
      <w:r>
        <w:t xml:space="preserve">Best regards,  </w:t>
      </w:r>
    </w:p>
    <w:p w:rsidR="00245E41" w:rsidRDefault="00245E41" w:rsidP="00245E41">
      <w:r>
        <w:t xml:space="preserve">David Williams  </w:t>
      </w:r>
    </w:p>
    <w:p w:rsidR="006D7BA9" w:rsidRDefault="00245E41" w:rsidP="00245E41">
      <w:r>
        <w:t>Procurement Manager</w:t>
      </w:r>
    </w:p>
    <w:p w:rsidR="00245E41" w:rsidRDefault="00751EF1" w:rsidP="00245E41">
      <w:proofErr w:type="spellStart"/>
      <w:r>
        <w:t>Cloudcore</w:t>
      </w:r>
      <w:proofErr w:type="spellEnd"/>
      <w:r>
        <w:t xml:space="preserve"> system</w:t>
      </w:r>
      <w:r w:rsidR="00245E41">
        <w:t xml:space="preserve">  </w:t>
      </w:r>
    </w:p>
    <w:p w:rsidR="00245E41" w:rsidRDefault="00245E41" w:rsidP="00245E41"/>
    <w:p w:rsidR="00245E41" w:rsidRDefault="00245E41" w:rsidP="00245E41"/>
    <w:p w:rsidR="00751EF1" w:rsidRPr="00751EF1" w:rsidRDefault="00245E41" w:rsidP="00751EF1">
      <w:pPr>
        <w:pStyle w:val="ListParagraph"/>
        <w:numPr>
          <w:ilvl w:val="0"/>
          <w:numId w:val="1"/>
        </w:numPr>
        <w:rPr>
          <w:b/>
          <w:sz w:val="28"/>
        </w:rPr>
      </w:pPr>
      <w:r w:rsidRPr="00751EF1">
        <w:rPr>
          <w:b/>
          <w:sz w:val="28"/>
        </w:rPr>
        <w:t>Email of Inqu</w:t>
      </w:r>
      <w:r w:rsidR="00751EF1" w:rsidRPr="00751EF1">
        <w:rPr>
          <w:b/>
          <w:sz w:val="28"/>
        </w:rPr>
        <w:t>iry for Requesting Information</w:t>
      </w:r>
    </w:p>
    <w:p w:rsidR="00245E41" w:rsidRDefault="00245E41" w:rsidP="00751EF1">
      <w:r>
        <w:t xml:space="preserve">  </w:t>
      </w:r>
    </w:p>
    <w:p w:rsidR="00245E41" w:rsidRDefault="00751EF1" w:rsidP="00245E41">
      <w:r>
        <w:t xml:space="preserve">Subject: </w:t>
      </w:r>
      <w:r w:rsidR="00245E41">
        <w:t xml:space="preserve"> Information Request on Leadership Training  </w:t>
      </w:r>
    </w:p>
    <w:p w:rsidR="00245E41" w:rsidRDefault="00245E41" w:rsidP="00245E41"/>
    <w:p w:rsidR="00245E41" w:rsidRDefault="00245E41" w:rsidP="00245E41">
      <w:r>
        <w:t xml:space="preserve">Dear Ms. Lopez,  </w:t>
      </w:r>
    </w:p>
    <w:p w:rsidR="00245E41" w:rsidRDefault="00245E41" w:rsidP="00245E41"/>
    <w:p w:rsidR="00245E41" w:rsidRDefault="00245E41" w:rsidP="00245E41">
      <w:r>
        <w:t xml:space="preserve">I hope this email finds you well. I’m reaching out because I’ve heard great things about the leadership training programs your organization offers, and I’m keen to learn more.  </w:t>
      </w:r>
    </w:p>
    <w:p w:rsidR="00245E41" w:rsidRDefault="00245E41" w:rsidP="00245E41"/>
    <w:p w:rsidR="00245E41" w:rsidRDefault="00245E41" w:rsidP="00245E41">
      <w:r>
        <w:t xml:space="preserve">Our company is looking to invest in the development of our mid-level managers, and we believe your programs might be a perfect fit. Could you share some details </w:t>
      </w:r>
      <w:proofErr w:type="gramStart"/>
      <w:r>
        <w:t>about:</w:t>
      </w:r>
      <w:proofErr w:type="gramEnd"/>
      <w:r>
        <w:t xml:space="preserve">  </w:t>
      </w:r>
    </w:p>
    <w:p w:rsidR="00245E41" w:rsidRDefault="00245E41" w:rsidP="00245E41">
      <w:r>
        <w:t xml:space="preserve">- The structure and duration of the training  </w:t>
      </w:r>
    </w:p>
    <w:p w:rsidR="00245E41" w:rsidRDefault="00245E41" w:rsidP="00245E41">
      <w:r>
        <w:t xml:space="preserve">- Options for customizing the program for corporate clients  </w:t>
      </w:r>
    </w:p>
    <w:p w:rsidR="00245E41" w:rsidRDefault="00245E41" w:rsidP="00245E41">
      <w:r>
        <w:t xml:space="preserve">- Pricing and any discounts for group enrollments  </w:t>
      </w:r>
    </w:p>
    <w:p w:rsidR="00245E41" w:rsidRDefault="00245E41" w:rsidP="00245E41"/>
    <w:p w:rsidR="00245E41" w:rsidRDefault="00245E41" w:rsidP="00245E41">
      <w:r>
        <w:t xml:space="preserve">We’re hoping to start a program by **January 2025**, so it would be great to arrange a call or meeting to discuss this further. Thank you in advance for your time and assistance.  </w:t>
      </w:r>
    </w:p>
    <w:p w:rsidR="00245E41" w:rsidRDefault="00245E41" w:rsidP="00245E41"/>
    <w:p w:rsidR="00245E41" w:rsidRDefault="00245E41" w:rsidP="00245E41">
      <w:r>
        <w:t xml:space="preserve">Warm regards,  </w:t>
      </w:r>
    </w:p>
    <w:p w:rsidR="00245E41" w:rsidRDefault="00245E41" w:rsidP="00245E41">
      <w:r>
        <w:t xml:space="preserve">Ryan Carter  </w:t>
      </w:r>
    </w:p>
    <w:p w:rsidR="00245E41" w:rsidRDefault="00245E41" w:rsidP="00245E41">
      <w:r>
        <w:t xml:space="preserve">HR Manager  </w:t>
      </w:r>
    </w:p>
    <w:p w:rsidR="00245E41" w:rsidRDefault="00751EF1" w:rsidP="00245E41">
      <w:proofErr w:type="spellStart"/>
      <w:r>
        <w:t>Novacraft</w:t>
      </w:r>
      <w:proofErr w:type="spellEnd"/>
      <w:r>
        <w:t xml:space="preserve"> solution</w:t>
      </w:r>
      <w:r w:rsidR="00245E41">
        <w:t xml:space="preserve">  </w:t>
      </w:r>
    </w:p>
    <w:p w:rsidR="00245E41" w:rsidRDefault="00245E41" w:rsidP="00245E41"/>
    <w:p w:rsidR="0055380C" w:rsidRDefault="0055380C" w:rsidP="00245E41">
      <w:bookmarkStart w:id="0" w:name="_GoBack"/>
      <w:bookmarkEnd w:id="0"/>
    </w:p>
    <w:sectPr w:rsidR="005538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A0" w:rsidRDefault="007A6AA0" w:rsidP="00245E41">
      <w:pPr>
        <w:spacing w:after="0" w:line="240" w:lineRule="auto"/>
      </w:pPr>
      <w:r>
        <w:separator/>
      </w:r>
    </w:p>
  </w:endnote>
  <w:endnote w:type="continuationSeparator" w:id="0">
    <w:p w:rsidR="007A6AA0" w:rsidRDefault="007A6AA0" w:rsidP="0024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A0" w:rsidRDefault="007A6AA0" w:rsidP="00245E41">
      <w:pPr>
        <w:spacing w:after="0" w:line="240" w:lineRule="auto"/>
      </w:pPr>
      <w:r>
        <w:separator/>
      </w:r>
    </w:p>
  </w:footnote>
  <w:footnote w:type="continuationSeparator" w:id="0">
    <w:p w:rsidR="007A6AA0" w:rsidRDefault="007A6AA0" w:rsidP="0024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E41" w:rsidRPr="00245E41" w:rsidRDefault="00245E41">
    <w:pPr>
      <w:pStyle w:val="Header"/>
      <w:rPr>
        <w:sz w:val="44"/>
      </w:rPr>
    </w:pPr>
    <w:r w:rsidRPr="00245E41">
      <w:rPr>
        <w:b/>
        <w:sz w:val="40"/>
        <w:u w:val="single"/>
      </w:rPr>
      <w:t>Module 1: Effective 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E31"/>
    <w:multiLevelType w:val="hybridMultilevel"/>
    <w:tmpl w:val="E9A03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41"/>
    <w:rsid w:val="00245E41"/>
    <w:rsid w:val="0055380C"/>
    <w:rsid w:val="006D7BA9"/>
    <w:rsid w:val="00751EF1"/>
    <w:rsid w:val="007A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41"/>
  </w:style>
  <w:style w:type="paragraph" w:styleId="Footer">
    <w:name w:val="footer"/>
    <w:basedOn w:val="Normal"/>
    <w:link w:val="FooterChar"/>
    <w:uiPriority w:val="99"/>
    <w:unhideWhenUsed/>
    <w:rsid w:val="0024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41"/>
  </w:style>
  <w:style w:type="paragraph" w:styleId="ListParagraph">
    <w:name w:val="List Paragraph"/>
    <w:basedOn w:val="Normal"/>
    <w:uiPriority w:val="34"/>
    <w:qFormat/>
    <w:rsid w:val="0024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41"/>
  </w:style>
  <w:style w:type="paragraph" w:styleId="Footer">
    <w:name w:val="footer"/>
    <w:basedOn w:val="Normal"/>
    <w:link w:val="FooterChar"/>
    <w:uiPriority w:val="99"/>
    <w:unhideWhenUsed/>
    <w:rsid w:val="00245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41"/>
  </w:style>
  <w:style w:type="paragraph" w:styleId="ListParagraph">
    <w:name w:val="List Paragraph"/>
    <w:basedOn w:val="Normal"/>
    <w:uiPriority w:val="34"/>
    <w:qFormat/>
    <w:rsid w:val="0024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0A87-B257-4617-8BE6-8FB87BFA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2</cp:revision>
  <dcterms:created xsi:type="dcterms:W3CDTF">2024-11-20T05:04:00Z</dcterms:created>
  <dcterms:modified xsi:type="dcterms:W3CDTF">2024-11-20T05:28:00Z</dcterms:modified>
</cp:coreProperties>
</file>